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市场  经济运行研究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市场  经济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63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规范市场  经济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